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87" w:rsidRDefault="007E0687" w:rsidP="00B215B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03F54">
        <w:rPr>
          <w:rFonts w:ascii="Times New Roman" w:hAnsi="Times New Roman" w:cs="Times New Roman"/>
          <w:sz w:val="40"/>
          <w:szCs w:val="40"/>
        </w:rPr>
        <w:t>Муниципальное дошкольное образов</w:t>
      </w:r>
      <w:r>
        <w:rPr>
          <w:rFonts w:ascii="Times New Roman" w:hAnsi="Times New Roman" w:cs="Times New Roman"/>
          <w:sz w:val="40"/>
          <w:szCs w:val="40"/>
        </w:rPr>
        <w:t xml:space="preserve">ательное учреждение детский сад </w:t>
      </w:r>
      <w:proofErr w:type="spellStart"/>
      <w:r w:rsidRPr="00303F54">
        <w:rPr>
          <w:rFonts w:ascii="Times New Roman" w:hAnsi="Times New Roman" w:cs="Times New Roman"/>
          <w:sz w:val="40"/>
          <w:szCs w:val="40"/>
        </w:rPr>
        <w:t>общеразвивающего</w:t>
      </w:r>
      <w:proofErr w:type="spellEnd"/>
      <w:r w:rsidRPr="00303F54">
        <w:rPr>
          <w:rFonts w:ascii="Times New Roman" w:hAnsi="Times New Roman" w:cs="Times New Roman"/>
          <w:sz w:val="40"/>
          <w:szCs w:val="40"/>
        </w:rPr>
        <w:t xml:space="preserve"> вида</w:t>
      </w:r>
    </w:p>
    <w:p w:rsidR="007E0687" w:rsidRPr="00303F54" w:rsidRDefault="007E0687" w:rsidP="00B215B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03F54">
        <w:rPr>
          <w:rFonts w:ascii="Times New Roman" w:hAnsi="Times New Roman" w:cs="Times New Roman"/>
          <w:sz w:val="40"/>
          <w:szCs w:val="40"/>
        </w:rPr>
        <w:t>№11 "Колокольчик"</w:t>
      </w:r>
    </w:p>
    <w:p w:rsidR="007E0687" w:rsidRPr="00303F54" w:rsidRDefault="007E0687" w:rsidP="00B215B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rPr>
          <w:rFonts w:ascii="Times New Roman" w:hAnsi="Times New Roman" w:cs="Times New Roman"/>
          <w:sz w:val="32"/>
          <w:szCs w:val="32"/>
        </w:rPr>
      </w:pPr>
    </w:p>
    <w:p w:rsidR="007E0687" w:rsidRDefault="007E0687" w:rsidP="00B215B0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jc w:val="center"/>
        <w:rPr>
          <w:sz w:val="32"/>
          <w:szCs w:val="28"/>
        </w:rPr>
      </w:pPr>
    </w:p>
    <w:p w:rsidR="009A6A62" w:rsidRDefault="009A6A62" w:rsidP="00B215B0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jc w:val="center"/>
        <w:rPr>
          <w:sz w:val="40"/>
          <w:szCs w:val="28"/>
        </w:rPr>
      </w:pPr>
    </w:p>
    <w:p w:rsidR="006017C2" w:rsidRDefault="006017C2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ind w:firstLine="708"/>
        <w:rPr>
          <w:sz w:val="40"/>
          <w:szCs w:val="28"/>
        </w:rPr>
      </w:pPr>
    </w:p>
    <w:p w:rsidR="006017C2" w:rsidRDefault="006017C2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ind w:firstLine="708"/>
        <w:rPr>
          <w:sz w:val="40"/>
          <w:szCs w:val="28"/>
        </w:rPr>
      </w:pPr>
    </w:p>
    <w:p w:rsidR="007E0687" w:rsidRPr="001556C3" w:rsidRDefault="007E0687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ind w:firstLine="708"/>
        <w:jc w:val="center"/>
        <w:rPr>
          <w:sz w:val="40"/>
          <w:szCs w:val="28"/>
        </w:rPr>
      </w:pPr>
      <w:r w:rsidRPr="001556C3">
        <w:rPr>
          <w:sz w:val="40"/>
          <w:szCs w:val="28"/>
        </w:rPr>
        <w:t xml:space="preserve">Конспект </w:t>
      </w:r>
      <w:r>
        <w:rPr>
          <w:sz w:val="40"/>
          <w:szCs w:val="28"/>
        </w:rPr>
        <w:t>развлечения по ПДД</w:t>
      </w:r>
    </w:p>
    <w:p w:rsidR="007E0687" w:rsidRPr="001556C3" w:rsidRDefault="007E0687" w:rsidP="00B215B0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jc w:val="center"/>
        <w:rPr>
          <w:sz w:val="40"/>
          <w:szCs w:val="28"/>
        </w:rPr>
      </w:pPr>
      <w:r w:rsidRPr="001556C3">
        <w:rPr>
          <w:sz w:val="40"/>
          <w:szCs w:val="28"/>
        </w:rPr>
        <w:t xml:space="preserve"> « </w:t>
      </w:r>
      <w:r>
        <w:rPr>
          <w:sz w:val="40"/>
          <w:szCs w:val="28"/>
        </w:rPr>
        <w:t>Маша и медведь</w:t>
      </w:r>
      <w:r w:rsidRPr="001556C3">
        <w:rPr>
          <w:sz w:val="40"/>
          <w:szCs w:val="28"/>
        </w:rPr>
        <w:t>»</w:t>
      </w:r>
    </w:p>
    <w:p w:rsidR="007E0687" w:rsidRPr="001556C3" w:rsidRDefault="007E0687" w:rsidP="00B215B0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jc w:val="center"/>
        <w:rPr>
          <w:sz w:val="40"/>
          <w:szCs w:val="28"/>
        </w:rPr>
      </w:pPr>
      <w:r>
        <w:rPr>
          <w:sz w:val="40"/>
          <w:szCs w:val="28"/>
        </w:rPr>
        <w:t>( младшая группа)</w:t>
      </w:r>
    </w:p>
    <w:p w:rsidR="007E0687" w:rsidRPr="001556C3" w:rsidRDefault="007E0687" w:rsidP="00B215B0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jc w:val="center"/>
        <w:rPr>
          <w:sz w:val="40"/>
          <w:szCs w:val="28"/>
        </w:rPr>
      </w:pPr>
    </w:p>
    <w:p w:rsidR="007E0687" w:rsidRDefault="007E0687" w:rsidP="00B215B0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jc w:val="center"/>
        <w:rPr>
          <w:sz w:val="32"/>
          <w:szCs w:val="28"/>
        </w:rPr>
      </w:pPr>
    </w:p>
    <w:p w:rsidR="007E0687" w:rsidRDefault="006017C2" w:rsidP="00B215B0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225" w:afterAutospacing="0"/>
        <w:jc w:val="center"/>
        <w:rPr>
          <w:sz w:val="32"/>
          <w:szCs w:val="28"/>
        </w:rPr>
      </w:pPr>
      <w:r w:rsidRPr="006017C2">
        <w:rPr>
          <w:noProof/>
          <w:sz w:val="32"/>
          <w:szCs w:val="28"/>
        </w:rPr>
        <w:drawing>
          <wp:inline distT="0" distB="0" distL="0" distR="0">
            <wp:extent cx="2105025" cy="1784906"/>
            <wp:effectExtent l="0" t="0" r="0" b="0"/>
            <wp:docPr id="2" name="Рисунок 1" descr="C:\Users\User\Desktop\mim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m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8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C2" w:rsidRDefault="006017C2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0" w:afterAutospacing="0"/>
        <w:rPr>
          <w:sz w:val="32"/>
          <w:szCs w:val="28"/>
        </w:rPr>
      </w:pPr>
    </w:p>
    <w:p w:rsidR="007E0687" w:rsidRDefault="007E0687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225" w:beforeAutospacing="0" w:after="0" w:afterAutospacing="0"/>
        <w:jc w:val="center"/>
        <w:rPr>
          <w:sz w:val="32"/>
          <w:szCs w:val="28"/>
        </w:rPr>
      </w:pPr>
      <w:r>
        <w:rPr>
          <w:sz w:val="32"/>
          <w:szCs w:val="28"/>
        </w:rPr>
        <w:t>Подготовили и провели:</w:t>
      </w:r>
    </w:p>
    <w:p w:rsidR="007E0687" w:rsidRPr="007E0687" w:rsidRDefault="007E0687" w:rsidP="006017C2">
      <w:pPr>
        <w:pStyle w:val="aa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Воспитатели</w:t>
      </w:r>
      <w:r w:rsidR="006017C2">
        <w:rPr>
          <w:rFonts w:ascii="Times New Roman" w:hAnsi="Times New Roman" w:cs="Times New Roman"/>
          <w:sz w:val="28"/>
          <w:szCs w:val="28"/>
        </w:rPr>
        <w:t xml:space="preserve">: </w:t>
      </w:r>
      <w:r w:rsidRPr="007E0687">
        <w:rPr>
          <w:rFonts w:ascii="Times New Roman" w:hAnsi="Times New Roman" w:cs="Times New Roman"/>
          <w:sz w:val="28"/>
          <w:szCs w:val="28"/>
        </w:rPr>
        <w:t>Багрова А.Р.</w:t>
      </w:r>
      <w:r w:rsidR="006017C2">
        <w:rPr>
          <w:rFonts w:ascii="Times New Roman" w:hAnsi="Times New Roman" w:cs="Times New Roman"/>
          <w:sz w:val="28"/>
          <w:szCs w:val="28"/>
        </w:rPr>
        <w:t>,</w:t>
      </w:r>
      <w:r w:rsidR="006017C2" w:rsidRPr="006017C2">
        <w:rPr>
          <w:rFonts w:ascii="Times New Roman" w:hAnsi="Times New Roman" w:cs="Times New Roman"/>
          <w:sz w:val="28"/>
          <w:szCs w:val="28"/>
        </w:rPr>
        <w:t xml:space="preserve"> </w:t>
      </w:r>
      <w:r w:rsidR="006017C2" w:rsidRPr="007E0687">
        <w:rPr>
          <w:rFonts w:ascii="Times New Roman" w:hAnsi="Times New Roman" w:cs="Times New Roman"/>
          <w:sz w:val="28"/>
          <w:szCs w:val="28"/>
        </w:rPr>
        <w:t>Воронина Е. В.</w:t>
      </w:r>
    </w:p>
    <w:p w:rsidR="007E0687" w:rsidRDefault="007E0687" w:rsidP="006017C2">
      <w:pPr>
        <w:pStyle w:val="aa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Анисимова Н.М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0687" w:rsidRDefault="007E0687" w:rsidP="006017C2">
      <w:pPr>
        <w:pStyle w:val="aa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Чистякова Т. В.</w:t>
      </w:r>
    </w:p>
    <w:p w:rsidR="006017C2" w:rsidRDefault="006017C2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0" w:beforeAutospacing="0" w:after="0" w:afterAutospacing="0"/>
        <w:jc w:val="right"/>
        <w:rPr>
          <w:sz w:val="32"/>
          <w:szCs w:val="28"/>
        </w:rPr>
      </w:pPr>
    </w:p>
    <w:p w:rsidR="006017C2" w:rsidRDefault="006017C2" w:rsidP="00B215B0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</w:p>
    <w:p w:rsidR="007E0687" w:rsidRDefault="007E0687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>
        <w:rPr>
          <w:sz w:val="32"/>
          <w:szCs w:val="28"/>
        </w:rPr>
        <w:t>г. Тутаев</w:t>
      </w:r>
    </w:p>
    <w:p w:rsidR="007E0687" w:rsidRDefault="007E0687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0" w:beforeAutospacing="0" w:after="0" w:afterAutospacing="0"/>
        <w:ind w:firstLine="142"/>
        <w:jc w:val="center"/>
        <w:rPr>
          <w:sz w:val="32"/>
          <w:szCs w:val="28"/>
        </w:rPr>
      </w:pPr>
      <w:r>
        <w:rPr>
          <w:sz w:val="32"/>
          <w:szCs w:val="28"/>
        </w:rPr>
        <w:t>2015 г.</w:t>
      </w:r>
    </w:p>
    <w:p w:rsidR="006017C2" w:rsidRPr="001556C3" w:rsidRDefault="006017C2" w:rsidP="006017C2">
      <w:pPr>
        <w:pStyle w:val="a9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" w:color="auto"/>
        </w:pBdr>
        <w:shd w:val="clear" w:color="auto" w:fill="FFFFFF"/>
        <w:spacing w:before="0" w:beforeAutospacing="0" w:after="0" w:afterAutospacing="0"/>
        <w:ind w:firstLine="142"/>
        <w:jc w:val="center"/>
        <w:rPr>
          <w:sz w:val="32"/>
          <w:szCs w:val="28"/>
        </w:rPr>
      </w:pPr>
    </w:p>
    <w:p w:rsidR="00635A66" w:rsidRDefault="00635A66" w:rsidP="0063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A66" w:rsidRDefault="00E152A4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E1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B81420">
        <w:rPr>
          <w:rFonts w:ascii="Times New Roman" w:hAnsi="Times New Roman" w:cs="Times New Roman"/>
          <w:sz w:val="28"/>
          <w:szCs w:val="28"/>
        </w:rPr>
        <w:t xml:space="preserve">Продолжать знакомить детей </w:t>
      </w:r>
      <w:r w:rsidR="00B81420" w:rsidRPr="00635A66">
        <w:rPr>
          <w:rFonts w:ascii="Times New Roman" w:hAnsi="Times New Roman" w:cs="Times New Roman"/>
          <w:sz w:val="28"/>
          <w:szCs w:val="28"/>
        </w:rPr>
        <w:t xml:space="preserve">с </w:t>
      </w:r>
      <w:r w:rsidR="007E66D9" w:rsidRPr="00635A66">
        <w:rPr>
          <w:rFonts w:ascii="Times New Roman" w:hAnsi="Times New Roman" w:cs="Times New Roman"/>
          <w:sz w:val="28"/>
          <w:szCs w:val="28"/>
        </w:rPr>
        <w:t>правила</w:t>
      </w:r>
      <w:r w:rsidR="00B81420">
        <w:rPr>
          <w:rFonts w:ascii="Times New Roman" w:hAnsi="Times New Roman" w:cs="Times New Roman"/>
          <w:sz w:val="28"/>
          <w:szCs w:val="28"/>
        </w:rPr>
        <w:t>ми</w:t>
      </w:r>
      <w:r w:rsidR="007E66D9" w:rsidRPr="00635A66">
        <w:rPr>
          <w:rFonts w:ascii="Times New Roman" w:hAnsi="Times New Roman" w:cs="Times New Roman"/>
          <w:sz w:val="28"/>
          <w:szCs w:val="28"/>
        </w:rPr>
        <w:t xml:space="preserve"> дорожного движени</w:t>
      </w:r>
      <w:r w:rsidR="007E66D9">
        <w:rPr>
          <w:rFonts w:ascii="Times New Roman" w:hAnsi="Times New Roman" w:cs="Times New Roman"/>
          <w:sz w:val="28"/>
          <w:szCs w:val="28"/>
        </w:rPr>
        <w:t>я.</w:t>
      </w:r>
    </w:p>
    <w:p w:rsidR="007E66D9" w:rsidRDefault="007E66D9" w:rsidP="00635A66">
      <w:pPr>
        <w:spacing w:after="0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E66D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E66D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E66D9" w:rsidRDefault="007E66D9" w:rsidP="007E66D9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E6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</w:p>
    <w:p w:rsidR="007E66D9" w:rsidRPr="00B81420" w:rsidRDefault="00B81420" w:rsidP="00B8142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ервичные представления о безопасном поведении на дорогах (переходить дорогу, держ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уку взрослого), д</w:t>
      </w:r>
      <w:r w:rsidR="007E66D9" w:rsidRPr="00B81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ести до сознания детей, к чему может привести нарушение правил дорожного движения.</w:t>
      </w:r>
    </w:p>
    <w:p w:rsidR="007E66D9" w:rsidRDefault="007E66D9" w:rsidP="007E66D9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E6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</w:p>
    <w:p w:rsidR="007E66D9" w:rsidRPr="007E66D9" w:rsidRDefault="007E66D9" w:rsidP="007E66D9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E6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ориентировку в пространстве, умение действовать по сигн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66D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E6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мать значение зелёного, жёлтого и красного сигналов светофора</w:t>
      </w:r>
      <w:r w:rsidR="00B81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66D9" w:rsidRPr="007E66D9" w:rsidRDefault="007E66D9" w:rsidP="007E66D9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7E66D9">
        <w:rPr>
          <w:rFonts w:ascii="Times New Roman" w:hAnsi="Times New Roman" w:cs="Times New Roman"/>
          <w:sz w:val="28"/>
        </w:rPr>
        <w:t>богатить словарный запас словами</w:t>
      </w:r>
      <w:r>
        <w:rPr>
          <w:rFonts w:ascii="Times New Roman" w:hAnsi="Times New Roman" w:cs="Times New Roman"/>
          <w:sz w:val="28"/>
        </w:rPr>
        <w:t>:</w:t>
      </w:r>
      <w:r w:rsidRPr="007E66D9">
        <w:rPr>
          <w:rFonts w:ascii="Times New Roman" w:hAnsi="Times New Roman" w:cs="Times New Roman"/>
          <w:sz w:val="28"/>
        </w:rPr>
        <w:t xml:space="preserve"> «Светофор», </w:t>
      </w:r>
      <w:r>
        <w:rPr>
          <w:rFonts w:ascii="Times New Roman" w:hAnsi="Times New Roman" w:cs="Times New Roman"/>
          <w:sz w:val="28"/>
        </w:rPr>
        <w:t xml:space="preserve">«Зебра», </w:t>
      </w:r>
      <w:r w:rsidRPr="007E66D9">
        <w:rPr>
          <w:rFonts w:ascii="Times New Roman" w:hAnsi="Times New Roman" w:cs="Times New Roman"/>
          <w:sz w:val="28"/>
        </w:rPr>
        <w:t>«Пешеходный</w:t>
      </w:r>
      <w:r>
        <w:rPr>
          <w:rFonts w:ascii="Times New Roman" w:hAnsi="Times New Roman" w:cs="Times New Roman"/>
          <w:sz w:val="28"/>
        </w:rPr>
        <w:t xml:space="preserve"> переход», «Пешеход», «Тротуар».</w:t>
      </w:r>
    </w:p>
    <w:p w:rsidR="007E66D9" w:rsidRDefault="007E66D9" w:rsidP="007E66D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7E66D9">
        <w:rPr>
          <w:rFonts w:ascii="Times New Roman" w:hAnsi="Times New Roman" w:cs="Times New Roman"/>
          <w:i/>
          <w:sz w:val="28"/>
        </w:rPr>
        <w:t>Воспитательные:</w:t>
      </w:r>
    </w:p>
    <w:p w:rsidR="00E152A4" w:rsidRPr="007E66D9" w:rsidRDefault="007E66D9" w:rsidP="007E66D9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7E66D9">
        <w:rPr>
          <w:rFonts w:ascii="Times New Roman" w:hAnsi="Times New Roman" w:cs="Times New Roman"/>
          <w:sz w:val="28"/>
        </w:rPr>
        <w:t>Воспитывать грамотного пешехода</w:t>
      </w:r>
      <w:r>
        <w:rPr>
          <w:rFonts w:ascii="Times New Roman" w:hAnsi="Times New Roman" w:cs="Times New Roman"/>
          <w:sz w:val="28"/>
        </w:rPr>
        <w:t xml:space="preserve">, </w:t>
      </w:r>
      <w:r w:rsidR="00E152A4" w:rsidRPr="007E66D9">
        <w:rPr>
          <w:rFonts w:ascii="Times New Roman" w:hAnsi="Times New Roman" w:cs="Times New Roman"/>
          <w:sz w:val="28"/>
          <w:szCs w:val="28"/>
        </w:rPr>
        <w:t>желание изучать и соблюдать правила дорожного движения.</w:t>
      </w:r>
    </w:p>
    <w:p w:rsidR="00E152A4" w:rsidRPr="007E0687" w:rsidRDefault="00E152A4" w:rsidP="007E6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E1C">
        <w:rPr>
          <w:rFonts w:ascii="Times New Roman" w:hAnsi="Times New Roman" w:cs="Times New Roman"/>
          <w:b/>
          <w:sz w:val="28"/>
          <w:szCs w:val="28"/>
        </w:rPr>
        <w:t>Об</w:t>
      </w:r>
      <w:r w:rsidR="00312E1C" w:rsidRPr="00312E1C">
        <w:rPr>
          <w:rFonts w:ascii="Times New Roman" w:hAnsi="Times New Roman" w:cs="Times New Roman"/>
          <w:b/>
          <w:sz w:val="28"/>
          <w:szCs w:val="28"/>
        </w:rPr>
        <w:t>орудование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177F7E">
        <w:rPr>
          <w:rFonts w:ascii="Times New Roman" w:hAnsi="Times New Roman" w:cs="Times New Roman"/>
          <w:sz w:val="28"/>
          <w:szCs w:val="28"/>
        </w:rPr>
        <w:t>макет светофора,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635A66">
        <w:rPr>
          <w:rFonts w:ascii="Times New Roman" w:hAnsi="Times New Roman" w:cs="Times New Roman"/>
          <w:sz w:val="28"/>
          <w:szCs w:val="28"/>
        </w:rPr>
        <w:t xml:space="preserve">сигнальные карточки, </w:t>
      </w:r>
      <w:r w:rsidR="00312E1C">
        <w:rPr>
          <w:rFonts w:ascii="Times New Roman" w:hAnsi="Times New Roman" w:cs="Times New Roman"/>
          <w:sz w:val="28"/>
          <w:szCs w:val="28"/>
        </w:rPr>
        <w:t xml:space="preserve">дорога с пешеходным переходом, </w:t>
      </w:r>
      <w:r w:rsidRPr="007E0687">
        <w:rPr>
          <w:rFonts w:ascii="Times New Roman" w:hAnsi="Times New Roman" w:cs="Times New Roman"/>
          <w:sz w:val="28"/>
          <w:szCs w:val="28"/>
        </w:rPr>
        <w:t>письмо, книга «Азбука дорожного движения».</w:t>
      </w:r>
    </w:p>
    <w:p w:rsidR="00635A66" w:rsidRDefault="00E152A4" w:rsidP="007E66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E1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E06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5A66" w:rsidRDefault="00E152A4" w:rsidP="00635A66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5A66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635A66" w:rsidRPr="00635A66">
        <w:rPr>
          <w:rFonts w:ascii="Times New Roman" w:hAnsi="Times New Roman" w:cs="Times New Roman"/>
          <w:sz w:val="28"/>
          <w:szCs w:val="28"/>
        </w:rPr>
        <w:t xml:space="preserve">иллюстраций, </w:t>
      </w:r>
    </w:p>
    <w:p w:rsidR="00635A66" w:rsidRDefault="00635A66" w:rsidP="00635A66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правилах дорожного движения,</w:t>
      </w:r>
    </w:p>
    <w:p w:rsidR="00635A66" w:rsidRDefault="00635A66" w:rsidP="00635A66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5A66">
        <w:rPr>
          <w:rFonts w:ascii="Times New Roman" w:hAnsi="Times New Roman" w:cs="Times New Roman"/>
          <w:sz w:val="28"/>
          <w:szCs w:val="28"/>
        </w:rPr>
        <w:t xml:space="preserve">чтение художественной </w:t>
      </w:r>
      <w:r w:rsidR="00E152A4" w:rsidRPr="00635A66">
        <w:rPr>
          <w:rFonts w:ascii="Times New Roman" w:hAnsi="Times New Roman" w:cs="Times New Roman"/>
          <w:sz w:val="28"/>
          <w:szCs w:val="28"/>
        </w:rPr>
        <w:t xml:space="preserve">литературы, </w:t>
      </w:r>
    </w:p>
    <w:p w:rsidR="00635A66" w:rsidRDefault="00E152A4" w:rsidP="00635A66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5A66">
        <w:rPr>
          <w:rFonts w:ascii="Times New Roman" w:hAnsi="Times New Roman" w:cs="Times New Roman"/>
          <w:sz w:val="28"/>
          <w:szCs w:val="28"/>
        </w:rPr>
        <w:t>подвижные и дидактические игры («Красный, желтый, зеленый», «</w:t>
      </w:r>
      <w:r w:rsidR="00635A66" w:rsidRPr="00635A66">
        <w:rPr>
          <w:rFonts w:ascii="Times New Roman" w:hAnsi="Times New Roman" w:cs="Times New Roman"/>
          <w:sz w:val="28"/>
          <w:szCs w:val="28"/>
        </w:rPr>
        <w:t>Цветные автомобили»</w:t>
      </w:r>
      <w:r w:rsidRPr="00635A6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152A4" w:rsidRDefault="00E152A4" w:rsidP="00635A66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5A66">
        <w:rPr>
          <w:rFonts w:ascii="Times New Roman" w:hAnsi="Times New Roman" w:cs="Times New Roman"/>
          <w:sz w:val="28"/>
          <w:szCs w:val="28"/>
        </w:rPr>
        <w:t>разучивание</w:t>
      </w:r>
      <w:r w:rsidR="00312E1C" w:rsidRPr="00635A66">
        <w:rPr>
          <w:rFonts w:ascii="Times New Roman" w:hAnsi="Times New Roman" w:cs="Times New Roman"/>
          <w:sz w:val="28"/>
          <w:szCs w:val="28"/>
        </w:rPr>
        <w:t xml:space="preserve"> стихов, </w:t>
      </w:r>
    </w:p>
    <w:p w:rsidR="00635A66" w:rsidRPr="00635A66" w:rsidRDefault="00635A66" w:rsidP="00635A66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рогулка к проезжей части дорог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</w:t>
      </w:r>
    </w:p>
    <w:p w:rsidR="007E0687" w:rsidRPr="007E0687" w:rsidRDefault="007E0687" w:rsidP="00635A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2A4" w:rsidRPr="00312E1C" w:rsidRDefault="00E152A4" w:rsidP="007E66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2E1C">
        <w:rPr>
          <w:rFonts w:ascii="Times New Roman" w:hAnsi="Times New Roman" w:cs="Times New Roman"/>
          <w:b/>
          <w:sz w:val="28"/>
          <w:szCs w:val="28"/>
        </w:rPr>
        <w:t>Ход</w:t>
      </w:r>
      <w:r w:rsidR="00576934" w:rsidRPr="00312E1C">
        <w:rPr>
          <w:rFonts w:ascii="Times New Roman" w:hAnsi="Times New Roman" w:cs="Times New Roman"/>
          <w:b/>
          <w:sz w:val="28"/>
          <w:szCs w:val="28"/>
        </w:rPr>
        <w:t xml:space="preserve"> развлечения:</w:t>
      </w:r>
    </w:p>
    <w:p w:rsidR="00635A66" w:rsidRDefault="00C232FC" w:rsidP="007E6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E152A4" w:rsidRPr="00152A4F">
        <w:rPr>
          <w:rFonts w:ascii="Times New Roman" w:hAnsi="Times New Roman" w:cs="Times New Roman"/>
          <w:b/>
          <w:sz w:val="28"/>
          <w:szCs w:val="28"/>
        </w:rPr>
        <w:t>ль</w:t>
      </w:r>
      <w:r w:rsidRPr="00152A4F">
        <w:rPr>
          <w:rFonts w:ascii="Times New Roman" w:hAnsi="Times New Roman" w:cs="Times New Roman"/>
          <w:b/>
          <w:sz w:val="28"/>
          <w:szCs w:val="28"/>
        </w:rPr>
        <w:t>: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 Ребята, посмотрите, </w:t>
      </w:r>
      <w:r w:rsidR="00635A66">
        <w:rPr>
          <w:rFonts w:ascii="Times New Roman" w:hAnsi="Times New Roman" w:cs="Times New Roman"/>
          <w:sz w:val="28"/>
          <w:szCs w:val="28"/>
        </w:rPr>
        <w:t xml:space="preserve">в детский сад </w:t>
      </w:r>
      <w:r w:rsidR="00E152A4" w:rsidRPr="007E0687">
        <w:rPr>
          <w:rFonts w:ascii="Times New Roman" w:hAnsi="Times New Roman" w:cs="Times New Roman"/>
          <w:sz w:val="28"/>
          <w:szCs w:val="28"/>
        </w:rPr>
        <w:t>по почте прислал</w:t>
      </w:r>
      <w:r w:rsidR="00635A66">
        <w:rPr>
          <w:rFonts w:ascii="Times New Roman" w:hAnsi="Times New Roman" w:cs="Times New Roman"/>
          <w:sz w:val="28"/>
          <w:szCs w:val="28"/>
        </w:rPr>
        <w:t>и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 письмо. Интересно, от ко</w:t>
      </w:r>
      <w:r w:rsidR="00635A66">
        <w:rPr>
          <w:rFonts w:ascii="Times New Roman" w:hAnsi="Times New Roman" w:cs="Times New Roman"/>
          <w:sz w:val="28"/>
          <w:szCs w:val="28"/>
        </w:rPr>
        <w:t xml:space="preserve">го. </w:t>
      </w:r>
      <w:r w:rsidR="00177F7E">
        <w:rPr>
          <w:rFonts w:ascii="Times New Roman" w:hAnsi="Times New Roman" w:cs="Times New Roman"/>
          <w:sz w:val="28"/>
          <w:szCs w:val="28"/>
        </w:rPr>
        <w:t xml:space="preserve"> Да какое оно большое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A66" w:rsidRDefault="00635A66" w:rsidP="00C2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A62">
        <w:rPr>
          <w:rFonts w:ascii="Times New Roman" w:hAnsi="Times New Roman" w:cs="Times New Roman"/>
          <w:i/>
          <w:sz w:val="28"/>
          <w:szCs w:val="28"/>
        </w:rPr>
        <w:t>Воспитатель чит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 детский сад «Колокольчик», для </w:t>
      </w:r>
      <w:r w:rsidR="00177F7E">
        <w:rPr>
          <w:rFonts w:ascii="Times New Roman" w:hAnsi="Times New Roman" w:cs="Times New Roman"/>
          <w:sz w:val="28"/>
          <w:szCs w:val="28"/>
        </w:rPr>
        <w:t>детей младшей группы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A4" w:rsidRPr="007E0687" w:rsidRDefault="00E152A4" w:rsidP="00C2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 xml:space="preserve">От кого? (от Машеньки и Медведя) </w:t>
      </w:r>
    </w:p>
    <w:p w:rsidR="00E152A4" w:rsidRPr="007E0687" w:rsidRDefault="00E152A4" w:rsidP="00C2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«Милые, ребятки. Очень просим вас рассказать нам  о правилах дорожног</w:t>
      </w:r>
      <w:r w:rsidR="00177F7E">
        <w:rPr>
          <w:rFonts w:ascii="Times New Roman" w:hAnsi="Times New Roman" w:cs="Times New Roman"/>
          <w:sz w:val="28"/>
          <w:szCs w:val="28"/>
        </w:rPr>
        <w:t>о движения. Ждите, скоро будем»</w:t>
      </w:r>
      <w:r w:rsidRPr="007E0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2FC" w:rsidRDefault="00C232FC" w:rsidP="007E6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Что – то задерживаются наши гости. Как бы с ними чего – </w:t>
      </w:r>
      <w:proofErr w:type="spellStart"/>
      <w:r w:rsidR="00E152A4" w:rsidRPr="007E068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E152A4" w:rsidRPr="007E0687">
        <w:rPr>
          <w:rFonts w:ascii="Times New Roman" w:hAnsi="Times New Roman" w:cs="Times New Roman"/>
          <w:sz w:val="28"/>
          <w:szCs w:val="28"/>
        </w:rPr>
        <w:t xml:space="preserve"> не случилось, ведь они не знают правила дорожного движения </w:t>
      </w:r>
    </w:p>
    <w:p w:rsidR="00E152A4" w:rsidRPr="00C232FC" w:rsidRDefault="00C232FC" w:rsidP="007E66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З</w:t>
      </w:r>
      <w:r w:rsidR="00E152A4" w:rsidRPr="00C232FC">
        <w:rPr>
          <w:rFonts w:ascii="Times New Roman" w:hAnsi="Times New Roman" w:cs="Times New Roman"/>
          <w:i/>
          <w:sz w:val="28"/>
          <w:szCs w:val="28"/>
        </w:rPr>
        <w:t>аходят Маша и Мед</w:t>
      </w:r>
      <w:r w:rsidRPr="00C232FC">
        <w:rPr>
          <w:rFonts w:ascii="Times New Roman" w:hAnsi="Times New Roman" w:cs="Times New Roman"/>
          <w:i/>
          <w:sz w:val="28"/>
          <w:szCs w:val="28"/>
        </w:rPr>
        <w:t>ведь, у Маши рука перебинтована</w:t>
      </w:r>
      <w:r w:rsidR="00E152A4" w:rsidRPr="00C232FC">
        <w:rPr>
          <w:rFonts w:ascii="Times New Roman" w:hAnsi="Times New Roman" w:cs="Times New Roman"/>
          <w:i/>
          <w:sz w:val="28"/>
          <w:szCs w:val="28"/>
        </w:rPr>
        <w:t>.</w:t>
      </w:r>
    </w:p>
    <w:p w:rsidR="00E152A4" w:rsidRPr="007E0687" w:rsidRDefault="00E152A4" w:rsidP="007E6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аш</w:t>
      </w:r>
      <w:r w:rsidR="00C232FC">
        <w:rPr>
          <w:rFonts w:ascii="Times New Roman" w:hAnsi="Times New Roman" w:cs="Times New Roman"/>
          <w:b/>
          <w:sz w:val="28"/>
          <w:szCs w:val="28"/>
        </w:rPr>
        <w:t>а:</w:t>
      </w:r>
      <w:r w:rsidRPr="007E0687">
        <w:rPr>
          <w:rFonts w:ascii="Times New Roman" w:hAnsi="Times New Roman" w:cs="Times New Roman"/>
          <w:sz w:val="28"/>
          <w:szCs w:val="28"/>
        </w:rPr>
        <w:t xml:space="preserve"> Ой, ой, ой! Ой, ой, ой! Как больно!  Чуть не задавили. А, ты, Мишка, куда смотрел? </w:t>
      </w:r>
    </w:p>
    <w:p w:rsidR="00E152A4" w:rsidRPr="007E0687" w:rsidRDefault="00C232FC" w:rsidP="00C2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Что с вами случилось? </w:t>
      </w:r>
    </w:p>
    <w:p w:rsidR="00E152A4" w:rsidRPr="007E0687" w:rsidRDefault="00E152A4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едведь</w:t>
      </w:r>
      <w:r w:rsidR="00C232FC">
        <w:rPr>
          <w:rFonts w:ascii="Times New Roman" w:hAnsi="Times New Roman" w:cs="Times New Roman"/>
          <w:b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Дорогу мы переходили, машина чуть её не сбила.</w:t>
      </w:r>
    </w:p>
    <w:p w:rsidR="00E152A4" w:rsidRPr="007E0687" w:rsidRDefault="00C232FC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2F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>Как же вы переходили через дорогу?</w:t>
      </w:r>
    </w:p>
    <w:p w:rsidR="007E66D9" w:rsidRDefault="007E66D9" w:rsidP="0063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66D9" w:rsidRDefault="007E66D9" w:rsidP="0063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2A4" w:rsidRPr="007E0687" w:rsidRDefault="00E152A4" w:rsidP="0063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lastRenderedPageBreak/>
        <w:t>Маша</w:t>
      </w:r>
    </w:p>
    <w:p w:rsidR="00E152A4" w:rsidRPr="00C232FC" w:rsidRDefault="00E152A4" w:rsidP="00C232FC">
      <w:pPr>
        <w:spacing w:after="0"/>
        <w:ind w:left="2124"/>
        <w:rPr>
          <w:rFonts w:ascii="Times New Roman" w:hAnsi="Times New Roman" w:cs="Times New Roman"/>
          <w:i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Шла я, волосы чесала</w:t>
      </w:r>
    </w:p>
    <w:p w:rsidR="00E152A4" w:rsidRPr="00C232FC" w:rsidRDefault="00E152A4" w:rsidP="00C232FC">
      <w:pPr>
        <w:spacing w:after="0"/>
        <w:ind w:left="2124"/>
        <w:rPr>
          <w:rFonts w:ascii="Times New Roman" w:hAnsi="Times New Roman" w:cs="Times New Roman"/>
          <w:i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И вдруг расческу потеряла</w:t>
      </w:r>
    </w:p>
    <w:p w:rsidR="00E152A4" w:rsidRPr="00C232FC" w:rsidRDefault="00E152A4" w:rsidP="00C232FC">
      <w:pPr>
        <w:spacing w:after="0"/>
        <w:ind w:left="2124"/>
        <w:rPr>
          <w:rFonts w:ascii="Times New Roman" w:hAnsi="Times New Roman" w:cs="Times New Roman"/>
          <w:i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Наклонилась поискать</w:t>
      </w:r>
    </w:p>
    <w:p w:rsidR="00E152A4" w:rsidRPr="007E0687" w:rsidRDefault="00E152A4" w:rsidP="00C232F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Тут меня машина – хвать!</w:t>
      </w:r>
    </w:p>
    <w:p w:rsidR="00E152A4" w:rsidRPr="007E0687" w:rsidRDefault="00C232FC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>Машенька, ну, разве можно идти по дороге и чесать волосы? Ребята, как вы думаете, правильно вела себя Маша? (Нет)</w:t>
      </w:r>
    </w:p>
    <w:p w:rsidR="00E152A4" w:rsidRPr="007E0687" w:rsidRDefault="00C232FC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, Машенька и Миш</w:t>
      </w:r>
      <w:r w:rsidR="00E152A4" w:rsidRPr="007E0687">
        <w:rPr>
          <w:rFonts w:ascii="Times New Roman" w:hAnsi="Times New Roman" w:cs="Times New Roman"/>
          <w:sz w:val="28"/>
          <w:szCs w:val="28"/>
        </w:rPr>
        <w:t>ка, я вижу, что вы и на самом деле не знаете правила дорожного движения.</w:t>
      </w:r>
    </w:p>
    <w:p w:rsidR="00E152A4" w:rsidRPr="007E0687" w:rsidRDefault="00E152A4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Ре</w:t>
      </w:r>
      <w:r w:rsidR="00C232FC">
        <w:rPr>
          <w:rFonts w:ascii="Times New Roman" w:hAnsi="Times New Roman" w:cs="Times New Roman"/>
          <w:sz w:val="28"/>
          <w:szCs w:val="28"/>
        </w:rPr>
        <w:t>бята, расскажем нашим гостям о</w:t>
      </w:r>
      <w:r w:rsidRPr="007E0687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C232FC">
        <w:rPr>
          <w:rFonts w:ascii="Times New Roman" w:hAnsi="Times New Roman" w:cs="Times New Roman"/>
          <w:sz w:val="28"/>
          <w:szCs w:val="28"/>
        </w:rPr>
        <w:t>х</w:t>
      </w:r>
      <w:r w:rsidRPr="007E0687">
        <w:rPr>
          <w:rFonts w:ascii="Times New Roman" w:hAnsi="Times New Roman" w:cs="Times New Roman"/>
          <w:sz w:val="28"/>
          <w:szCs w:val="28"/>
        </w:rPr>
        <w:t xml:space="preserve"> дорожного движения?</w:t>
      </w:r>
    </w:p>
    <w:p w:rsidR="00E152A4" w:rsidRPr="007E0687" w:rsidRDefault="00C232FC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кто самый главный помощник на дороге? (Светофор) </w:t>
      </w:r>
    </w:p>
    <w:p w:rsidR="00E152A4" w:rsidRPr="007E0687" w:rsidRDefault="00E152A4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аша</w:t>
      </w:r>
      <w:r w:rsidR="00C232FC">
        <w:rPr>
          <w:rFonts w:ascii="Times New Roman" w:hAnsi="Times New Roman" w:cs="Times New Roman"/>
          <w:b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Светофор, светофор. Это что, дерево</w:t>
      </w:r>
      <w:r w:rsidR="00C232FC">
        <w:rPr>
          <w:rFonts w:ascii="Times New Roman" w:hAnsi="Times New Roman" w:cs="Times New Roman"/>
          <w:sz w:val="28"/>
          <w:szCs w:val="28"/>
        </w:rPr>
        <w:t>,</w:t>
      </w:r>
      <w:r w:rsidRPr="007E0687">
        <w:rPr>
          <w:rFonts w:ascii="Times New Roman" w:hAnsi="Times New Roman" w:cs="Times New Roman"/>
          <w:sz w:val="28"/>
          <w:szCs w:val="28"/>
        </w:rPr>
        <w:t xml:space="preserve"> что ли такое?</w:t>
      </w:r>
    </w:p>
    <w:p w:rsidR="00E152A4" w:rsidRPr="007E0687" w:rsidRDefault="00E152A4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едведь</w:t>
      </w:r>
      <w:r w:rsidR="00C232FC">
        <w:rPr>
          <w:rFonts w:ascii="Times New Roman" w:hAnsi="Times New Roman" w:cs="Times New Roman"/>
          <w:b/>
          <w:sz w:val="28"/>
          <w:szCs w:val="28"/>
        </w:rPr>
        <w:t>:</w:t>
      </w:r>
      <w:r w:rsidR="00576934" w:rsidRPr="007E0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687">
        <w:rPr>
          <w:rFonts w:ascii="Times New Roman" w:hAnsi="Times New Roman" w:cs="Times New Roman"/>
          <w:sz w:val="28"/>
          <w:szCs w:val="28"/>
        </w:rPr>
        <w:t>Нет, Машенька, это такой столб с фонариками, а на нем огни разные горят. Красиво!</w:t>
      </w:r>
    </w:p>
    <w:p w:rsidR="00E152A4" w:rsidRPr="007E0687" w:rsidRDefault="00C232FC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2F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>Да, красиво, только светофор не для красоты ставят.</w:t>
      </w:r>
    </w:p>
    <w:p w:rsidR="00E152A4" w:rsidRPr="007E0687" w:rsidRDefault="00E152A4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аша</w:t>
      </w:r>
      <w:r w:rsidR="00C232FC">
        <w:rPr>
          <w:rFonts w:ascii="Times New Roman" w:hAnsi="Times New Roman" w:cs="Times New Roman"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576934"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C232FC">
        <w:rPr>
          <w:rFonts w:ascii="Times New Roman" w:hAnsi="Times New Roman" w:cs="Times New Roman"/>
          <w:sz w:val="28"/>
          <w:szCs w:val="28"/>
        </w:rPr>
        <w:t>Д</w:t>
      </w:r>
      <w:r w:rsidRPr="007E0687">
        <w:rPr>
          <w:rFonts w:ascii="Times New Roman" w:hAnsi="Times New Roman" w:cs="Times New Roman"/>
          <w:sz w:val="28"/>
          <w:szCs w:val="28"/>
        </w:rPr>
        <w:t>ля чего?</w:t>
      </w:r>
    </w:p>
    <w:p w:rsidR="00E152A4" w:rsidRPr="00152A4F" w:rsidRDefault="00C232FC" w:rsidP="0063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152A4" w:rsidRPr="00C232FC" w:rsidRDefault="00E152A4" w:rsidP="00C232FC">
      <w:pPr>
        <w:spacing w:after="0"/>
        <w:ind w:left="2124"/>
        <w:rPr>
          <w:rFonts w:ascii="Times New Roman" w:hAnsi="Times New Roman" w:cs="Times New Roman"/>
          <w:i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Перейти через дорогу</w:t>
      </w:r>
    </w:p>
    <w:p w:rsidR="00E152A4" w:rsidRPr="00C232FC" w:rsidRDefault="00E152A4" w:rsidP="00C232FC">
      <w:pPr>
        <w:spacing w:after="0"/>
        <w:ind w:left="2124"/>
        <w:rPr>
          <w:rFonts w:ascii="Times New Roman" w:hAnsi="Times New Roman" w:cs="Times New Roman"/>
          <w:i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Вам на улицах всегда</w:t>
      </w:r>
    </w:p>
    <w:p w:rsidR="00E152A4" w:rsidRPr="00C232FC" w:rsidRDefault="00E152A4" w:rsidP="00C232FC">
      <w:pPr>
        <w:spacing w:after="0"/>
        <w:ind w:left="2124"/>
        <w:rPr>
          <w:rFonts w:ascii="Times New Roman" w:hAnsi="Times New Roman" w:cs="Times New Roman"/>
          <w:i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И, подскажут, и помогут</w:t>
      </w:r>
    </w:p>
    <w:p w:rsidR="00C232FC" w:rsidRDefault="00E152A4" w:rsidP="00C232FC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C232FC">
        <w:rPr>
          <w:rFonts w:ascii="Times New Roman" w:hAnsi="Times New Roman" w:cs="Times New Roman"/>
          <w:i/>
          <w:sz w:val="28"/>
          <w:szCs w:val="28"/>
        </w:rPr>
        <w:t>Говорящие цвета.</w:t>
      </w:r>
      <w:r w:rsidR="00C232FC" w:rsidRPr="00C232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52A4" w:rsidRPr="007E0687" w:rsidRDefault="00C232FC" w:rsidP="0063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Вот, послушайте, ребята вам расскажут про светофор.</w:t>
      </w:r>
    </w:p>
    <w:p w:rsidR="00E152A4" w:rsidRPr="007E0687" w:rsidRDefault="009A6A62" w:rsidP="00C232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ёнок</w:t>
      </w:r>
      <w:r w:rsidR="00C232FC">
        <w:rPr>
          <w:rFonts w:ascii="Times New Roman" w:hAnsi="Times New Roman" w:cs="Times New Roman"/>
          <w:b/>
          <w:sz w:val="28"/>
          <w:szCs w:val="28"/>
        </w:rPr>
        <w:t xml:space="preserve"> гр. №3</w:t>
      </w:r>
    </w:p>
    <w:p w:rsidR="00E152A4" w:rsidRPr="007E0687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Если свет зажегся красный</w:t>
      </w:r>
    </w:p>
    <w:p w:rsidR="00E152A4" w:rsidRPr="007E0687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E068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7E0687">
        <w:rPr>
          <w:rFonts w:ascii="Times New Roman" w:hAnsi="Times New Roman" w:cs="Times New Roman"/>
          <w:sz w:val="28"/>
          <w:szCs w:val="28"/>
        </w:rPr>
        <w:t xml:space="preserve"> двигаться опасно</w:t>
      </w:r>
    </w:p>
    <w:p w:rsidR="00E152A4" w:rsidRPr="007E0687" w:rsidRDefault="009A6A62" w:rsidP="00C232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ёнок</w:t>
      </w:r>
      <w:r w:rsidR="00C232FC">
        <w:rPr>
          <w:rFonts w:ascii="Times New Roman" w:hAnsi="Times New Roman" w:cs="Times New Roman"/>
          <w:b/>
          <w:sz w:val="28"/>
          <w:szCs w:val="28"/>
        </w:rPr>
        <w:t xml:space="preserve"> гр. №4</w:t>
      </w:r>
    </w:p>
    <w:p w:rsidR="00E152A4" w:rsidRPr="007E0687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Желтый свет – предупрежденье</w:t>
      </w:r>
    </w:p>
    <w:p w:rsidR="00E152A4" w:rsidRPr="007E0687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E152A4" w:rsidRPr="007E0687" w:rsidRDefault="009A6A62" w:rsidP="00C232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ёнок</w:t>
      </w:r>
      <w:r w:rsidR="00C232FC">
        <w:rPr>
          <w:rFonts w:ascii="Times New Roman" w:hAnsi="Times New Roman" w:cs="Times New Roman"/>
          <w:b/>
          <w:sz w:val="28"/>
          <w:szCs w:val="28"/>
        </w:rPr>
        <w:t xml:space="preserve"> гр. №5</w:t>
      </w:r>
    </w:p>
    <w:p w:rsidR="00E152A4" w:rsidRPr="007E0687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 xml:space="preserve">Свет зеленый говорит </w:t>
      </w:r>
    </w:p>
    <w:p w:rsidR="00E152A4" w:rsidRPr="007E0687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sz w:val="28"/>
          <w:szCs w:val="28"/>
        </w:rPr>
        <w:t>«Пешеходам путь  открыт!»</w:t>
      </w:r>
    </w:p>
    <w:p w:rsidR="00E152A4" w:rsidRDefault="00E152A4" w:rsidP="00C2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едведь</w:t>
      </w:r>
      <w:r w:rsidR="00C232FC">
        <w:rPr>
          <w:rFonts w:ascii="Times New Roman" w:hAnsi="Times New Roman" w:cs="Times New Roman"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Вот это да! Сразу все и не запомнишь</w:t>
      </w:r>
      <w:r w:rsidR="00C232FC">
        <w:rPr>
          <w:rFonts w:ascii="Times New Roman" w:hAnsi="Times New Roman" w:cs="Times New Roman"/>
          <w:sz w:val="28"/>
          <w:szCs w:val="28"/>
        </w:rPr>
        <w:t>.</w:t>
      </w:r>
    </w:p>
    <w:p w:rsidR="00152A4F" w:rsidRDefault="00C232FC" w:rsidP="00152A4F">
      <w:pPr>
        <w:jc w:val="both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тобы легче было запомнить сигналы светофора, поиграем в игру </w:t>
      </w:r>
      <w:r w:rsidR="00E152A4" w:rsidRPr="007E0687">
        <w:rPr>
          <w:rFonts w:ascii="Times New Roman" w:hAnsi="Times New Roman" w:cs="Times New Roman"/>
          <w:sz w:val="28"/>
          <w:szCs w:val="28"/>
          <w:u w:val="single"/>
        </w:rPr>
        <w:t>«Светофор»</w:t>
      </w:r>
      <w:proofErr w:type="gramStart"/>
      <w:r w:rsidR="00E152A4" w:rsidRPr="007E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52A4" w:rsidRPr="007E0687">
        <w:rPr>
          <w:rFonts w:ascii="Times New Roman" w:hAnsi="Times New Roman" w:cs="Times New Roman"/>
          <w:sz w:val="28"/>
          <w:szCs w:val="28"/>
        </w:rPr>
        <w:t xml:space="preserve">Я буду поочередно  поднимать </w:t>
      </w:r>
      <w:r>
        <w:rPr>
          <w:rFonts w:ascii="Times New Roman" w:hAnsi="Times New Roman" w:cs="Times New Roman"/>
          <w:sz w:val="28"/>
          <w:szCs w:val="28"/>
        </w:rPr>
        <w:t>карточки с красным, желтым, зеленым сигналом светофора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. Когда я подниму красный кружок – вы стоите, жёлтый – </w:t>
      </w:r>
      <w:r w:rsidR="00177F7E">
        <w:rPr>
          <w:rFonts w:ascii="Times New Roman" w:hAnsi="Times New Roman" w:cs="Times New Roman"/>
          <w:sz w:val="28"/>
          <w:szCs w:val="28"/>
        </w:rPr>
        <w:t xml:space="preserve">приготовились (руки перед </w:t>
      </w:r>
      <w:proofErr w:type="spellStart"/>
      <w:proofErr w:type="gramStart"/>
      <w:r w:rsidR="00177F7E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proofErr w:type="gramEnd"/>
      <w:r w:rsidR="00177F7E">
        <w:rPr>
          <w:rFonts w:ascii="Times New Roman" w:hAnsi="Times New Roman" w:cs="Times New Roman"/>
          <w:sz w:val="28"/>
          <w:szCs w:val="28"/>
        </w:rPr>
        <w:t xml:space="preserve"> собой)</w:t>
      </w:r>
      <w:r>
        <w:rPr>
          <w:rFonts w:ascii="Times New Roman" w:hAnsi="Times New Roman" w:cs="Times New Roman"/>
          <w:sz w:val="28"/>
          <w:szCs w:val="28"/>
        </w:rPr>
        <w:t>, если подниму зеленый – можно ехать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7F7E">
        <w:rPr>
          <w:rFonts w:ascii="Times New Roman" w:hAnsi="Times New Roman" w:cs="Times New Roman"/>
          <w:sz w:val="28"/>
          <w:szCs w:val="28"/>
        </w:rPr>
        <w:t>по зал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A4" w:rsidRPr="007E0687" w:rsidRDefault="00E152A4" w:rsidP="00152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аша</w:t>
      </w:r>
      <w:r w:rsidR="00152A4F">
        <w:rPr>
          <w:rFonts w:ascii="Times New Roman" w:hAnsi="Times New Roman" w:cs="Times New Roman"/>
          <w:b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Ой, что – то мне так поиграть захотелось. Ух, ты, мячик.  Мишка, давай поиграем! </w:t>
      </w:r>
    </w:p>
    <w:p w:rsidR="00E152A4" w:rsidRPr="007E0687" w:rsidRDefault="00E152A4" w:rsidP="00152A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едведь</w:t>
      </w:r>
      <w:r w:rsidR="00152A4F">
        <w:rPr>
          <w:rFonts w:ascii="Times New Roman" w:hAnsi="Times New Roman" w:cs="Times New Roman"/>
          <w:b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Давай!</w:t>
      </w:r>
      <w:r w:rsidR="005648D3" w:rsidRPr="007E0687">
        <w:rPr>
          <w:rFonts w:ascii="Times New Roman" w:hAnsi="Times New Roman" w:cs="Times New Roman"/>
          <w:sz w:val="28"/>
          <w:szCs w:val="28"/>
        </w:rPr>
        <w:t xml:space="preserve"> Побежали на дорогу там места много!</w:t>
      </w:r>
    </w:p>
    <w:p w:rsidR="00E152A4" w:rsidRPr="007E0687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>Вы, что, собираетесь играть на проезжей части?</w:t>
      </w:r>
    </w:p>
    <w:p w:rsidR="00152A4F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lastRenderedPageBreak/>
        <w:t>Медведь</w:t>
      </w:r>
      <w:r w:rsidR="00152A4F">
        <w:rPr>
          <w:rFonts w:ascii="Times New Roman" w:hAnsi="Times New Roman" w:cs="Times New Roman"/>
          <w:b/>
          <w:sz w:val="28"/>
          <w:szCs w:val="28"/>
        </w:rPr>
        <w:t>:</w:t>
      </w:r>
      <w:r w:rsidR="00152A4F">
        <w:rPr>
          <w:rFonts w:ascii="Times New Roman" w:hAnsi="Times New Roman" w:cs="Times New Roman"/>
          <w:sz w:val="28"/>
          <w:szCs w:val="28"/>
        </w:rPr>
        <w:t xml:space="preserve"> Ой, можно подумать, нельзя играть на дороге.  Почему нельзя? (ответы детей)</w:t>
      </w:r>
    </w:p>
    <w:p w:rsidR="00E152A4" w:rsidRPr="007E0687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152A4" w:rsidRPr="007E0687">
        <w:rPr>
          <w:rFonts w:ascii="Times New Roman" w:hAnsi="Times New Roman" w:cs="Times New Roman"/>
          <w:sz w:val="28"/>
          <w:szCs w:val="28"/>
        </w:rPr>
        <w:t>де же тогда можно играть?</w:t>
      </w:r>
    </w:p>
    <w:p w:rsidR="00E152A4" w:rsidRPr="007E0687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Дети</w:t>
      </w:r>
      <w:r w:rsidR="00152A4F">
        <w:rPr>
          <w:rFonts w:ascii="Times New Roman" w:hAnsi="Times New Roman" w:cs="Times New Roman"/>
          <w:b/>
          <w:sz w:val="28"/>
          <w:szCs w:val="28"/>
        </w:rPr>
        <w:t>:</w:t>
      </w:r>
      <w:r w:rsidR="00152A4F">
        <w:rPr>
          <w:rFonts w:ascii="Times New Roman" w:hAnsi="Times New Roman" w:cs="Times New Roman"/>
          <w:sz w:val="28"/>
          <w:szCs w:val="28"/>
        </w:rPr>
        <w:t xml:space="preserve"> На спортивных площадках, </w:t>
      </w:r>
      <w:r w:rsidRPr="007E0687">
        <w:rPr>
          <w:rFonts w:ascii="Times New Roman" w:hAnsi="Times New Roman" w:cs="Times New Roman"/>
          <w:sz w:val="28"/>
          <w:szCs w:val="28"/>
        </w:rPr>
        <w:t xml:space="preserve"> детских площадках,</w:t>
      </w:r>
      <w:r w:rsidR="00152A4F">
        <w:rPr>
          <w:rFonts w:ascii="Times New Roman" w:hAnsi="Times New Roman" w:cs="Times New Roman"/>
          <w:sz w:val="28"/>
          <w:szCs w:val="28"/>
        </w:rPr>
        <w:t xml:space="preserve"> на участке детского сада.</w:t>
      </w:r>
    </w:p>
    <w:p w:rsidR="00E152A4" w:rsidRPr="007E0687" w:rsidRDefault="00E152A4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аша</w:t>
      </w:r>
      <w:r w:rsidR="00152A4F">
        <w:rPr>
          <w:rFonts w:ascii="Times New Roman" w:hAnsi="Times New Roman" w:cs="Times New Roman"/>
          <w:b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Ну, ладно, на дороге мы играть не будем.</w:t>
      </w:r>
    </w:p>
    <w:p w:rsidR="00E152A4" w:rsidRPr="007E0687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Вот, видите, на проезжей части играть нельзя, а только на  специально отведённых для этого местах </w:t>
      </w:r>
    </w:p>
    <w:p w:rsidR="00E152A4" w:rsidRPr="007E0687" w:rsidRDefault="00E152A4" w:rsidP="00152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аша</w:t>
      </w:r>
      <w:r w:rsidR="00152A4F">
        <w:rPr>
          <w:rFonts w:ascii="Times New Roman" w:hAnsi="Times New Roman" w:cs="Times New Roman"/>
          <w:b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Какие ребята молодцы. Все знают. А вот у меня есть книжка с вопросами </w:t>
      </w:r>
      <w:r w:rsidR="00152A4F">
        <w:rPr>
          <w:rFonts w:ascii="Times New Roman" w:hAnsi="Times New Roman" w:cs="Times New Roman"/>
          <w:sz w:val="28"/>
          <w:szCs w:val="28"/>
        </w:rPr>
        <w:t xml:space="preserve">о </w:t>
      </w:r>
      <w:r w:rsidRPr="007E0687">
        <w:rPr>
          <w:rFonts w:ascii="Times New Roman" w:hAnsi="Times New Roman" w:cs="Times New Roman"/>
          <w:sz w:val="28"/>
          <w:szCs w:val="28"/>
        </w:rPr>
        <w:t>правила дорожного движения, нам дядя полицейский дал,  мы с Мишкой думали – думали, гадали – гадали и ни на  один вопрос не ответили. Может ребята ответят (передает воспитателю тетрадь).</w:t>
      </w:r>
    </w:p>
    <w:p w:rsidR="00152A4F" w:rsidRDefault="00E152A4" w:rsidP="00C232FC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A4F">
        <w:rPr>
          <w:rFonts w:ascii="Times New Roman" w:hAnsi="Times New Roman" w:cs="Times New Roman"/>
          <w:i/>
          <w:sz w:val="28"/>
          <w:szCs w:val="28"/>
        </w:rPr>
        <w:t xml:space="preserve">Как называется  дорога для пешеходов? (тротуар) </w:t>
      </w:r>
    </w:p>
    <w:p w:rsidR="00152A4F" w:rsidRDefault="00E152A4" w:rsidP="00C232FC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A4F">
        <w:rPr>
          <w:rFonts w:ascii="Times New Roman" w:hAnsi="Times New Roman" w:cs="Times New Roman"/>
          <w:i/>
          <w:sz w:val="28"/>
          <w:szCs w:val="28"/>
        </w:rPr>
        <w:t>Как называется дорога для автомобилей? (проезжая часть)</w:t>
      </w:r>
    </w:p>
    <w:p w:rsidR="00152A4F" w:rsidRDefault="00152A4F" w:rsidP="00C232FC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A4F">
        <w:rPr>
          <w:rFonts w:ascii="Times New Roman" w:hAnsi="Times New Roman" w:cs="Times New Roman"/>
          <w:i/>
          <w:sz w:val="28"/>
          <w:szCs w:val="28"/>
        </w:rPr>
        <w:t>Что нужно делать на красный и жё</w:t>
      </w:r>
      <w:r w:rsidR="00E152A4" w:rsidRPr="00152A4F">
        <w:rPr>
          <w:rFonts w:ascii="Times New Roman" w:hAnsi="Times New Roman" w:cs="Times New Roman"/>
          <w:i/>
          <w:sz w:val="28"/>
          <w:szCs w:val="28"/>
        </w:rPr>
        <w:t>лтый сигнал светофора? (Стоять)</w:t>
      </w:r>
    </w:p>
    <w:p w:rsidR="00152A4F" w:rsidRDefault="00152A4F" w:rsidP="00C232FC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A4F">
        <w:rPr>
          <w:rFonts w:ascii="Times New Roman" w:hAnsi="Times New Roman" w:cs="Times New Roman"/>
          <w:i/>
          <w:sz w:val="28"/>
          <w:szCs w:val="28"/>
        </w:rPr>
        <w:t>Что нужно делать на зелё</w:t>
      </w:r>
      <w:r w:rsidR="00E152A4" w:rsidRPr="00152A4F">
        <w:rPr>
          <w:rFonts w:ascii="Times New Roman" w:hAnsi="Times New Roman" w:cs="Times New Roman"/>
          <w:i/>
          <w:sz w:val="28"/>
          <w:szCs w:val="28"/>
        </w:rPr>
        <w:t>ный сигнал светофора? (переходить дорогу)</w:t>
      </w:r>
    </w:p>
    <w:p w:rsidR="00152A4F" w:rsidRDefault="00E152A4" w:rsidP="00C232FC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A4F">
        <w:rPr>
          <w:rFonts w:ascii="Times New Roman" w:hAnsi="Times New Roman" w:cs="Times New Roman"/>
          <w:i/>
          <w:sz w:val="28"/>
          <w:szCs w:val="28"/>
        </w:rPr>
        <w:t>Какие автомобили могут ехать на любой сигнал светофора?</w:t>
      </w:r>
      <w:r w:rsidR="00152A4F" w:rsidRPr="00152A4F">
        <w:rPr>
          <w:rFonts w:ascii="Times New Roman" w:hAnsi="Times New Roman" w:cs="Times New Roman"/>
          <w:i/>
          <w:sz w:val="28"/>
          <w:szCs w:val="28"/>
        </w:rPr>
        <w:t xml:space="preserve"> (Скорая помощь, пожарная машина, полицейская машина)</w:t>
      </w:r>
    </w:p>
    <w:p w:rsidR="00E152A4" w:rsidRPr="00152A4F" w:rsidRDefault="00E152A4" w:rsidP="00C232FC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A4F">
        <w:rPr>
          <w:rFonts w:ascii="Times New Roman" w:hAnsi="Times New Roman" w:cs="Times New Roman"/>
          <w:i/>
          <w:sz w:val="28"/>
          <w:szCs w:val="28"/>
        </w:rPr>
        <w:t>Почему нельзя играть на проезжей части?</w:t>
      </w:r>
    </w:p>
    <w:p w:rsidR="005648D3" w:rsidRPr="007E0687" w:rsidRDefault="005648D3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87">
        <w:rPr>
          <w:rFonts w:ascii="Times New Roman" w:hAnsi="Times New Roman" w:cs="Times New Roman"/>
          <w:b/>
          <w:sz w:val="28"/>
          <w:szCs w:val="28"/>
        </w:rPr>
        <w:t>Медведь</w:t>
      </w:r>
      <w:r w:rsidR="00152A4F">
        <w:rPr>
          <w:rFonts w:ascii="Times New Roman" w:hAnsi="Times New Roman" w:cs="Times New Roman"/>
          <w:b/>
          <w:sz w:val="28"/>
          <w:szCs w:val="28"/>
        </w:rPr>
        <w:t>:</w:t>
      </w:r>
      <w:r w:rsidRPr="007E0687">
        <w:rPr>
          <w:rFonts w:ascii="Times New Roman" w:hAnsi="Times New Roman" w:cs="Times New Roman"/>
          <w:sz w:val="28"/>
          <w:szCs w:val="28"/>
        </w:rPr>
        <w:t xml:space="preserve"> Какие молодцы!</w:t>
      </w:r>
      <w:r w:rsidR="00177F7E">
        <w:rPr>
          <w:rFonts w:ascii="Times New Roman" w:hAnsi="Times New Roman" w:cs="Times New Roman"/>
          <w:sz w:val="28"/>
          <w:szCs w:val="28"/>
        </w:rPr>
        <w:t xml:space="preserve"> </w:t>
      </w:r>
      <w:r w:rsidRPr="007E0687">
        <w:rPr>
          <w:rFonts w:ascii="Times New Roman" w:hAnsi="Times New Roman" w:cs="Times New Roman"/>
          <w:sz w:val="28"/>
          <w:szCs w:val="28"/>
        </w:rPr>
        <w:t>Всё знают.</w:t>
      </w:r>
    </w:p>
    <w:p w:rsidR="00E152A4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7E">
        <w:rPr>
          <w:rFonts w:ascii="Times New Roman" w:hAnsi="Times New Roman" w:cs="Times New Roman"/>
          <w:sz w:val="28"/>
          <w:szCs w:val="28"/>
        </w:rPr>
        <w:t>Ребята, а попробуйте отгадать загадки о транспорте:</w:t>
      </w:r>
    </w:p>
    <w:p w:rsidR="00312E1C" w:rsidRPr="00312E1C" w:rsidRDefault="00312E1C" w:rsidP="00152A4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12E1C">
        <w:rPr>
          <w:rFonts w:ascii="Times New Roman" w:hAnsi="Times New Roman" w:cs="Times New Roman"/>
          <w:sz w:val="28"/>
          <w:szCs w:val="28"/>
        </w:rPr>
        <w:t>Двери, окна, но не дом.</w:t>
      </w:r>
      <w:r w:rsidRPr="00312E1C">
        <w:rPr>
          <w:rFonts w:ascii="Times New Roman" w:hAnsi="Times New Roman" w:cs="Times New Roman"/>
          <w:sz w:val="28"/>
          <w:szCs w:val="28"/>
        </w:rPr>
        <w:br/>
        <w:t>Есть сиденья даже в нём.</w:t>
      </w:r>
      <w:r w:rsidRPr="00312E1C">
        <w:rPr>
          <w:rFonts w:ascii="Times New Roman" w:hAnsi="Times New Roman" w:cs="Times New Roman"/>
          <w:sz w:val="28"/>
          <w:szCs w:val="28"/>
        </w:rPr>
        <w:br/>
        <w:t>Фары светят, как глаза,</w:t>
      </w:r>
      <w:r w:rsidRPr="00312E1C">
        <w:rPr>
          <w:rFonts w:ascii="Times New Roman" w:hAnsi="Times New Roman" w:cs="Times New Roman"/>
          <w:sz w:val="28"/>
          <w:szCs w:val="28"/>
        </w:rPr>
        <w:br/>
        <w:t>Есть четыре колеса.</w:t>
      </w:r>
      <w:r w:rsidRPr="00312E1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2E1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12E1C">
        <w:rPr>
          <w:rFonts w:ascii="Times New Roman" w:hAnsi="Times New Roman" w:cs="Times New Roman"/>
          <w:sz w:val="28"/>
          <w:szCs w:val="28"/>
        </w:rPr>
        <w:t xml:space="preserve"> </w:t>
      </w:r>
      <w:r w:rsidR="00152A4F">
        <w:rPr>
          <w:rFonts w:ascii="Times New Roman" w:hAnsi="Times New Roman" w:cs="Times New Roman"/>
          <w:sz w:val="28"/>
          <w:szCs w:val="28"/>
        </w:rPr>
        <w:t xml:space="preserve">под них клубится пыль. </w:t>
      </w:r>
      <w:r w:rsidR="009A6A62">
        <w:rPr>
          <w:rFonts w:ascii="Times New Roman" w:hAnsi="Times New Roman" w:cs="Times New Roman"/>
          <w:sz w:val="28"/>
          <w:szCs w:val="28"/>
        </w:rPr>
        <w:t>Это что?</w:t>
      </w:r>
      <w:r w:rsidR="009A6A62">
        <w:rPr>
          <w:rFonts w:ascii="Times New Roman" w:hAnsi="Times New Roman" w:cs="Times New Roman"/>
          <w:sz w:val="28"/>
          <w:szCs w:val="28"/>
        </w:rPr>
        <w:tab/>
      </w:r>
      <w:r w:rsidRPr="00312E1C">
        <w:rPr>
          <w:rFonts w:ascii="Times New Roman" w:hAnsi="Times New Roman" w:cs="Times New Roman"/>
          <w:sz w:val="28"/>
          <w:szCs w:val="28"/>
        </w:rPr>
        <w:t> (</w:t>
      </w:r>
      <w:r w:rsidRPr="00312E1C">
        <w:rPr>
          <w:rFonts w:ascii="Times New Roman" w:hAnsi="Times New Roman" w:cs="Times New Roman"/>
          <w:b/>
          <w:sz w:val="28"/>
          <w:szCs w:val="28"/>
        </w:rPr>
        <w:t>Автомобиль</w:t>
      </w:r>
      <w:r w:rsidR="00152A4F">
        <w:rPr>
          <w:rFonts w:ascii="Times New Roman" w:hAnsi="Times New Roman" w:cs="Times New Roman"/>
          <w:sz w:val="28"/>
          <w:szCs w:val="28"/>
        </w:rPr>
        <w:t>)</w:t>
      </w:r>
    </w:p>
    <w:p w:rsidR="00152A4F" w:rsidRDefault="00152A4F" w:rsidP="00C232FC">
      <w:pPr>
        <w:pStyle w:val="c0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312E1C" w:rsidRPr="00312E1C" w:rsidRDefault="00312E1C" w:rsidP="00152A4F">
      <w:pPr>
        <w:pStyle w:val="c0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312E1C">
        <w:rPr>
          <w:rStyle w:val="c3"/>
          <w:color w:val="000000"/>
          <w:sz w:val="28"/>
          <w:szCs w:val="28"/>
        </w:rPr>
        <w:t>Я пыхчу, пыхчу, пыхчу,</w:t>
      </w:r>
    </w:p>
    <w:p w:rsidR="00312E1C" w:rsidRPr="00312E1C" w:rsidRDefault="00312E1C" w:rsidP="00152A4F">
      <w:pPr>
        <w:pStyle w:val="c0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312E1C">
        <w:rPr>
          <w:rStyle w:val="c3"/>
          <w:color w:val="000000"/>
          <w:sz w:val="28"/>
          <w:szCs w:val="28"/>
        </w:rPr>
        <w:t>Сто вагонов я тащу.</w:t>
      </w:r>
      <w:r w:rsidRPr="00312E1C">
        <w:rPr>
          <w:color w:val="000000"/>
          <w:sz w:val="28"/>
          <w:szCs w:val="28"/>
        </w:rPr>
        <w:t xml:space="preserve">  </w:t>
      </w:r>
      <w:r w:rsidR="00152A4F">
        <w:rPr>
          <w:color w:val="000000"/>
          <w:sz w:val="28"/>
          <w:szCs w:val="28"/>
        </w:rPr>
        <w:tab/>
      </w:r>
      <w:r w:rsidR="00152A4F">
        <w:rPr>
          <w:color w:val="000000"/>
          <w:sz w:val="28"/>
          <w:szCs w:val="28"/>
        </w:rPr>
        <w:tab/>
      </w:r>
      <w:r w:rsidR="00152A4F">
        <w:rPr>
          <w:color w:val="000000"/>
          <w:sz w:val="28"/>
          <w:szCs w:val="28"/>
        </w:rPr>
        <w:tab/>
      </w:r>
      <w:r w:rsidR="00152A4F">
        <w:rPr>
          <w:color w:val="000000"/>
          <w:sz w:val="28"/>
          <w:szCs w:val="28"/>
        </w:rPr>
        <w:tab/>
      </w:r>
      <w:r w:rsidRPr="00312E1C">
        <w:rPr>
          <w:rStyle w:val="c3"/>
          <w:color w:val="000000"/>
          <w:sz w:val="28"/>
          <w:szCs w:val="28"/>
        </w:rPr>
        <w:t>(</w:t>
      </w:r>
      <w:r w:rsidRPr="00312E1C">
        <w:rPr>
          <w:rStyle w:val="c3"/>
          <w:b/>
          <w:color w:val="000000"/>
          <w:sz w:val="28"/>
          <w:szCs w:val="28"/>
        </w:rPr>
        <w:t>Паровоз)</w:t>
      </w:r>
    </w:p>
    <w:p w:rsidR="00312E1C" w:rsidRPr="00312E1C" w:rsidRDefault="00312E1C" w:rsidP="00C232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7F7E" w:rsidRPr="00312E1C" w:rsidRDefault="00177F7E" w:rsidP="00152A4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12E1C">
        <w:rPr>
          <w:rFonts w:ascii="Times New Roman" w:hAnsi="Times New Roman" w:cs="Times New Roman"/>
          <w:sz w:val="28"/>
          <w:szCs w:val="28"/>
        </w:rPr>
        <w:t>Что за чудо – длинный дом!</w:t>
      </w:r>
      <w:r w:rsidRPr="00312E1C">
        <w:rPr>
          <w:rFonts w:ascii="Times New Roman" w:hAnsi="Times New Roman" w:cs="Times New Roman"/>
          <w:sz w:val="28"/>
          <w:szCs w:val="28"/>
        </w:rPr>
        <w:br/>
        <w:t>Пассажиров много в нем.</w:t>
      </w:r>
      <w:r w:rsidRPr="00312E1C">
        <w:rPr>
          <w:rFonts w:ascii="Times New Roman" w:hAnsi="Times New Roman" w:cs="Times New Roman"/>
          <w:sz w:val="28"/>
          <w:szCs w:val="28"/>
        </w:rPr>
        <w:br/>
        <w:t>Носит обувь из резины</w:t>
      </w:r>
      <w:r w:rsidR="009A6A62">
        <w:rPr>
          <w:rFonts w:ascii="Times New Roman" w:hAnsi="Times New Roman" w:cs="Times New Roman"/>
          <w:sz w:val="28"/>
          <w:szCs w:val="28"/>
        </w:rPr>
        <w:t>,</w:t>
      </w:r>
      <w:r w:rsidRPr="00312E1C">
        <w:rPr>
          <w:rFonts w:ascii="Times New Roman" w:hAnsi="Times New Roman" w:cs="Times New Roman"/>
          <w:sz w:val="28"/>
          <w:szCs w:val="28"/>
        </w:rPr>
        <w:br/>
        <w:t>И питается бензином</w:t>
      </w:r>
      <w:r w:rsidR="00312E1C" w:rsidRPr="00312E1C">
        <w:rPr>
          <w:rFonts w:ascii="Times New Roman" w:hAnsi="Times New Roman" w:cs="Times New Roman"/>
          <w:sz w:val="28"/>
          <w:szCs w:val="28"/>
        </w:rPr>
        <w:t xml:space="preserve">  </w:t>
      </w:r>
      <w:r w:rsidR="00152A4F">
        <w:rPr>
          <w:rFonts w:ascii="Times New Roman" w:hAnsi="Times New Roman" w:cs="Times New Roman"/>
          <w:sz w:val="28"/>
          <w:szCs w:val="28"/>
        </w:rPr>
        <w:tab/>
      </w:r>
      <w:r w:rsidR="00152A4F">
        <w:rPr>
          <w:rFonts w:ascii="Times New Roman" w:hAnsi="Times New Roman" w:cs="Times New Roman"/>
          <w:sz w:val="28"/>
          <w:szCs w:val="28"/>
        </w:rPr>
        <w:tab/>
      </w:r>
      <w:r w:rsidR="00152A4F">
        <w:rPr>
          <w:rFonts w:ascii="Times New Roman" w:hAnsi="Times New Roman" w:cs="Times New Roman"/>
          <w:sz w:val="28"/>
          <w:szCs w:val="28"/>
        </w:rPr>
        <w:tab/>
      </w:r>
      <w:r w:rsidR="00152A4F">
        <w:rPr>
          <w:rFonts w:ascii="Times New Roman" w:hAnsi="Times New Roman" w:cs="Times New Roman"/>
          <w:sz w:val="28"/>
          <w:szCs w:val="28"/>
        </w:rPr>
        <w:tab/>
      </w:r>
      <w:r w:rsidRPr="00312E1C">
        <w:rPr>
          <w:rFonts w:ascii="Times New Roman" w:hAnsi="Times New Roman" w:cs="Times New Roman"/>
          <w:b/>
          <w:sz w:val="28"/>
          <w:szCs w:val="28"/>
        </w:rPr>
        <w:t>(Автобус)</w:t>
      </w:r>
    </w:p>
    <w:p w:rsidR="00152A4F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r w:rsidR="00312E1C">
        <w:rPr>
          <w:rFonts w:ascii="Times New Roman" w:hAnsi="Times New Roman" w:cs="Times New Roman"/>
          <w:sz w:val="28"/>
          <w:szCs w:val="28"/>
        </w:rPr>
        <w:t>на автобусе Машу с Мишей покатаем и покажем наш детский сад</w:t>
      </w:r>
      <w:r w:rsidR="00E152A4" w:rsidRPr="007E0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2A4" w:rsidRPr="00152A4F" w:rsidRDefault="00152A4F" w:rsidP="00C232F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52A4F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9A6A62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Pr="00152A4F">
        <w:rPr>
          <w:rFonts w:ascii="Times New Roman" w:hAnsi="Times New Roman" w:cs="Times New Roman"/>
          <w:b/>
          <w:i/>
          <w:sz w:val="28"/>
          <w:szCs w:val="28"/>
        </w:rPr>
        <w:t>минутка</w:t>
      </w:r>
      <w:proofErr w:type="spellEnd"/>
    </w:p>
    <w:p w:rsidR="00177F7E" w:rsidRDefault="00177F7E" w:rsidP="00C232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от мы в автобусе сидим</w:t>
      </w:r>
      <w:r w:rsidR="00152A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И сидим, и сидим</w:t>
      </w:r>
      <w:r w:rsidR="00152A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И из окошечка глядим</w:t>
      </w:r>
      <w:r w:rsidR="00152A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сё глядим!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Глядим назад, глядим вперёд</w:t>
      </w:r>
      <w:r w:rsidR="00152A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 вот, вот так вот</w:t>
      </w:r>
      <w:r w:rsidR="00152A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у что ж автобус не везёт</w:t>
      </w:r>
      <w:r w:rsidR="00152A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Не везёт?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Колёса закружились</w:t>
      </w:r>
      <w:r w:rsidR="00152A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 вот, вот так вот</w:t>
      </w:r>
      <w:proofErr w:type="gramStart"/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перёд мы покатились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 вот!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А щётки по стеклу шуршат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жик-вжик-вжик, вжик-вжик-вжик</w:t>
      </w:r>
      <w:r w:rsidR="00152A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се капельки смести хотят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Вжик-вжик-вжик!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И мы не просто так сидим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Бип-бип-бип</w:t>
      </w:r>
      <w:proofErr w:type="spellEnd"/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Бип-бип-бип</w:t>
      </w:r>
      <w:proofErr w:type="spellEnd"/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Мы громко-громко все гудим</w:t>
      </w:r>
      <w:r w:rsidRPr="00177F7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Бип-бип-бип</w:t>
      </w:r>
      <w:proofErr w:type="spellEnd"/>
      <w:r w:rsidRPr="00177F7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152A4F" w:rsidRDefault="00152A4F" w:rsidP="00C232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A4F">
        <w:rPr>
          <w:rFonts w:ascii="Times New Roman" w:hAnsi="Times New Roman" w:cs="Times New Roman"/>
          <w:sz w:val="28"/>
          <w:szCs w:val="28"/>
        </w:rPr>
        <w:t>Машенька, смотри, на дороге какие – то белые полоски нарисован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A4F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sz w:val="28"/>
          <w:szCs w:val="28"/>
        </w:rPr>
        <w:t>Для чего они здесь нужны?</w:t>
      </w:r>
    </w:p>
    <w:p w:rsidR="00152A4F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расскажите Мишке и Маше, как называются эти полоски.</w:t>
      </w:r>
    </w:p>
    <w:p w:rsidR="00152A4F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«Зебра» или «Пешеходный переход»</w:t>
      </w:r>
    </w:p>
    <w:p w:rsidR="006E789F" w:rsidRDefault="00152A4F" w:rsidP="00C2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A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0687">
        <w:rPr>
          <w:rFonts w:ascii="Times New Roman" w:hAnsi="Times New Roman" w:cs="Times New Roman"/>
          <w:sz w:val="28"/>
          <w:szCs w:val="28"/>
        </w:rPr>
        <w:t xml:space="preserve"> </w:t>
      </w:r>
      <w:r w:rsidR="00E152A4" w:rsidRPr="007E0687">
        <w:rPr>
          <w:rFonts w:ascii="Times New Roman" w:hAnsi="Times New Roman" w:cs="Times New Roman"/>
          <w:sz w:val="28"/>
          <w:szCs w:val="28"/>
        </w:rPr>
        <w:t>Вы сегодня молодцы, вспомнили и рассказали нашим гостям  очень много правил дорожного движения. Давайте будем их помнить и соблюдать. До свидания.</w:t>
      </w:r>
    </w:p>
    <w:p w:rsidR="00B46855" w:rsidRDefault="00B46855" w:rsidP="00B46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3430" cy="3438183"/>
            <wp:effectExtent l="19050" t="0" r="7620" b="0"/>
            <wp:docPr id="1" name="Рисунок 1" descr="J:\ПДД 1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ДД 15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19" cy="34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55" w:rsidRDefault="00B46855" w:rsidP="00B46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855" w:rsidRDefault="00B46855" w:rsidP="00B46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3300998"/>
            <wp:effectExtent l="19050" t="0" r="0" b="0"/>
            <wp:docPr id="3" name="Рисунок 2" descr="J:\ПДД 1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ДД 15\IMG_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21" cy="330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55" w:rsidRDefault="00B46855" w:rsidP="00B46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855" w:rsidRDefault="00B46855" w:rsidP="00B46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9130" cy="3352442"/>
            <wp:effectExtent l="19050" t="0" r="7620" b="0"/>
            <wp:docPr id="4" name="Рисунок 3" descr="J:\ПДД 15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ДД 15\IMG_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32" cy="335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55" w:rsidRDefault="00B46855" w:rsidP="00B46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855" w:rsidRPr="007E0687" w:rsidRDefault="00B46855" w:rsidP="00B46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002" cy="4046220"/>
            <wp:effectExtent l="19050" t="0" r="0" b="0"/>
            <wp:docPr id="5" name="Рисунок 4" descr="J:\ПДД 15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ДД 15\IMG_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40" cy="40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855" w:rsidRPr="007E0687" w:rsidSect="007E0687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4D" w:rsidRDefault="000D664D" w:rsidP="005648D3">
      <w:pPr>
        <w:spacing w:after="0" w:line="240" w:lineRule="auto"/>
      </w:pPr>
      <w:r>
        <w:separator/>
      </w:r>
    </w:p>
  </w:endnote>
  <w:endnote w:type="continuationSeparator" w:id="0">
    <w:p w:rsidR="000D664D" w:rsidRDefault="000D664D" w:rsidP="0056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4D" w:rsidRDefault="000D664D" w:rsidP="005648D3">
      <w:pPr>
        <w:spacing w:after="0" w:line="240" w:lineRule="auto"/>
      </w:pPr>
      <w:r>
        <w:separator/>
      </w:r>
    </w:p>
  </w:footnote>
  <w:footnote w:type="continuationSeparator" w:id="0">
    <w:p w:rsidR="000D664D" w:rsidRDefault="000D664D" w:rsidP="0056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6A2"/>
    <w:multiLevelType w:val="hybridMultilevel"/>
    <w:tmpl w:val="A0B2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F5BBA"/>
    <w:multiLevelType w:val="hybridMultilevel"/>
    <w:tmpl w:val="6388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D2FA5"/>
    <w:multiLevelType w:val="hybridMultilevel"/>
    <w:tmpl w:val="0772F654"/>
    <w:lvl w:ilvl="0" w:tplc="A9B28A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295E"/>
    <w:multiLevelType w:val="hybridMultilevel"/>
    <w:tmpl w:val="713E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7AD5"/>
    <w:multiLevelType w:val="hybridMultilevel"/>
    <w:tmpl w:val="15D2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F1909"/>
    <w:multiLevelType w:val="hybridMultilevel"/>
    <w:tmpl w:val="D45A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A4"/>
    <w:rsid w:val="000D664D"/>
    <w:rsid w:val="0014101A"/>
    <w:rsid w:val="00152A4F"/>
    <w:rsid w:val="00166E85"/>
    <w:rsid w:val="00177F7E"/>
    <w:rsid w:val="00312E1C"/>
    <w:rsid w:val="0033316C"/>
    <w:rsid w:val="00346DB9"/>
    <w:rsid w:val="003961FD"/>
    <w:rsid w:val="003B387B"/>
    <w:rsid w:val="00483D36"/>
    <w:rsid w:val="00561855"/>
    <w:rsid w:val="005648D3"/>
    <w:rsid w:val="00576934"/>
    <w:rsid w:val="006017C2"/>
    <w:rsid w:val="00635A66"/>
    <w:rsid w:val="006E789F"/>
    <w:rsid w:val="00783C2C"/>
    <w:rsid w:val="007E0687"/>
    <w:rsid w:val="007E66D9"/>
    <w:rsid w:val="00803F54"/>
    <w:rsid w:val="00964912"/>
    <w:rsid w:val="009663F9"/>
    <w:rsid w:val="009A6A62"/>
    <w:rsid w:val="00A85822"/>
    <w:rsid w:val="00AD29D4"/>
    <w:rsid w:val="00B215B0"/>
    <w:rsid w:val="00B46855"/>
    <w:rsid w:val="00B81420"/>
    <w:rsid w:val="00BC07BF"/>
    <w:rsid w:val="00C050D6"/>
    <w:rsid w:val="00C232FC"/>
    <w:rsid w:val="00E152A4"/>
    <w:rsid w:val="00E41FBD"/>
    <w:rsid w:val="00E45B30"/>
    <w:rsid w:val="00E666A1"/>
    <w:rsid w:val="00F5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48D3"/>
  </w:style>
  <w:style w:type="paragraph" w:styleId="a5">
    <w:name w:val="footer"/>
    <w:basedOn w:val="a"/>
    <w:link w:val="a6"/>
    <w:uiPriority w:val="99"/>
    <w:semiHidden/>
    <w:unhideWhenUsed/>
    <w:rsid w:val="0056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48D3"/>
  </w:style>
  <w:style w:type="paragraph" w:styleId="a7">
    <w:name w:val="Balloon Text"/>
    <w:basedOn w:val="a"/>
    <w:link w:val="a8"/>
    <w:uiPriority w:val="99"/>
    <w:semiHidden/>
    <w:unhideWhenUsed/>
    <w:rsid w:val="00F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7A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E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E0687"/>
    <w:pPr>
      <w:spacing w:after="0" w:line="240" w:lineRule="auto"/>
    </w:pPr>
  </w:style>
  <w:style w:type="character" w:styleId="ab">
    <w:name w:val="Strong"/>
    <w:basedOn w:val="a0"/>
    <w:uiPriority w:val="22"/>
    <w:qFormat/>
    <w:rsid w:val="00177F7E"/>
    <w:rPr>
      <w:b/>
      <w:bCs/>
    </w:rPr>
  </w:style>
  <w:style w:type="paragraph" w:customStyle="1" w:styleId="c0">
    <w:name w:val="c0"/>
    <w:basedOn w:val="a"/>
    <w:rsid w:val="0031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2E1C"/>
  </w:style>
  <w:style w:type="character" w:customStyle="1" w:styleId="apple-converted-space">
    <w:name w:val="apple-converted-space"/>
    <w:basedOn w:val="a0"/>
    <w:rsid w:val="00312E1C"/>
  </w:style>
  <w:style w:type="paragraph" w:styleId="ac">
    <w:name w:val="List Paragraph"/>
    <w:basedOn w:val="a"/>
    <w:uiPriority w:val="34"/>
    <w:qFormat/>
    <w:rsid w:val="00635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30B9-F9D4-429E-95B3-CBCE136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ечка</cp:lastModifiedBy>
  <cp:revision>4</cp:revision>
  <dcterms:created xsi:type="dcterms:W3CDTF">2015-06-06T18:33:00Z</dcterms:created>
  <dcterms:modified xsi:type="dcterms:W3CDTF">2015-06-08T16:52:00Z</dcterms:modified>
</cp:coreProperties>
</file>